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BFD75" w14:textId="4D143ACB" w:rsidR="00AE58DD" w:rsidRPr="00AE58DD" w:rsidRDefault="00AE58DD" w:rsidP="00AE58D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Hlk14015272"/>
      <w:r w:rsidRPr="005403AB">
        <w:rPr>
          <w:rFonts w:asciiTheme="majorEastAsia" w:eastAsiaTheme="majorEastAsia" w:hAnsiTheme="majorEastAsia" w:hint="eastAsia"/>
          <w:b/>
          <w:sz w:val="28"/>
          <w:szCs w:val="28"/>
        </w:rPr>
        <w:t>第１回 関西マスターズ＆レディースホッケーリーグ</w:t>
      </w:r>
    </w:p>
    <w:bookmarkEnd w:id="0"/>
    <w:p w14:paraId="53168637" w14:textId="32FE7468" w:rsidR="00ED19F7" w:rsidRDefault="00ED19F7" w:rsidP="00ED19F7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2766F">
        <w:rPr>
          <w:rFonts w:asciiTheme="majorEastAsia" w:eastAsiaTheme="majorEastAsia" w:hAnsiTheme="majorEastAsia" w:hint="eastAsia"/>
          <w:b/>
          <w:bCs/>
          <w:sz w:val="24"/>
          <w:szCs w:val="24"/>
        </w:rPr>
        <w:t>参加エントリー</w:t>
      </w:r>
      <w:r w:rsidR="007800B7">
        <w:rPr>
          <w:rFonts w:asciiTheme="majorEastAsia" w:eastAsiaTheme="majorEastAsia" w:hAnsiTheme="majorEastAsia" w:hint="eastAsia"/>
          <w:b/>
          <w:bCs/>
          <w:sz w:val="24"/>
          <w:szCs w:val="24"/>
        </w:rPr>
        <w:t>（個人用）</w:t>
      </w:r>
      <w:r w:rsidRPr="00E2766F">
        <w:rPr>
          <w:rFonts w:asciiTheme="majorEastAsia" w:eastAsiaTheme="majorEastAsia" w:hAnsiTheme="majorEastAsia" w:hint="eastAsia"/>
          <w:b/>
          <w:bCs/>
          <w:sz w:val="24"/>
          <w:szCs w:val="24"/>
        </w:rPr>
        <w:t>について</w:t>
      </w:r>
    </w:p>
    <w:p w14:paraId="292833A1" w14:textId="77777777" w:rsidR="005C33BB" w:rsidRPr="00E2766F" w:rsidRDefault="005C33BB" w:rsidP="00ED19F7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EB692F0" w14:textId="77777777" w:rsidR="00E2766F" w:rsidRDefault="00662B18" w:rsidP="00662B18">
      <w:pPr>
        <w:jc w:val="left"/>
        <w:rPr>
          <w:rFonts w:asciiTheme="majorEastAsia" w:eastAsiaTheme="majorEastAsia" w:hAnsiTheme="majorEastAsia"/>
          <w:sz w:val="22"/>
        </w:rPr>
      </w:pPr>
      <w:r w:rsidRPr="00E2766F">
        <w:rPr>
          <w:rFonts w:asciiTheme="majorEastAsia" w:eastAsiaTheme="majorEastAsia" w:hAnsiTheme="majorEastAsia" w:hint="eastAsia"/>
          <w:sz w:val="22"/>
        </w:rPr>
        <w:t>今般、関西圏に於ける男子４０才以上及び女子３５才以上のホッケー愛好者が</w:t>
      </w:r>
      <w:r w:rsidR="00E2766F">
        <w:rPr>
          <w:rFonts w:asciiTheme="majorEastAsia" w:eastAsiaTheme="majorEastAsia" w:hAnsiTheme="majorEastAsia" w:hint="eastAsia"/>
          <w:sz w:val="22"/>
        </w:rPr>
        <w:t>、</w:t>
      </w:r>
    </w:p>
    <w:p w14:paraId="76173A10" w14:textId="77777777" w:rsidR="00E2766F" w:rsidRDefault="00662B18" w:rsidP="00662B18">
      <w:pPr>
        <w:jc w:val="left"/>
        <w:rPr>
          <w:rFonts w:asciiTheme="majorEastAsia" w:eastAsiaTheme="majorEastAsia" w:hAnsiTheme="majorEastAsia"/>
          <w:sz w:val="22"/>
        </w:rPr>
      </w:pPr>
      <w:r w:rsidRPr="00E2766F">
        <w:rPr>
          <w:rFonts w:asciiTheme="majorEastAsia" w:eastAsiaTheme="majorEastAsia" w:hAnsiTheme="majorEastAsia" w:hint="eastAsia"/>
          <w:sz w:val="22"/>
        </w:rPr>
        <w:t>ホッケーを楽しんで</w:t>
      </w:r>
      <w:r w:rsidR="00E2766F">
        <w:rPr>
          <w:rFonts w:asciiTheme="majorEastAsia" w:eastAsiaTheme="majorEastAsia" w:hAnsiTheme="majorEastAsia" w:hint="eastAsia"/>
          <w:sz w:val="22"/>
        </w:rPr>
        <w:t>頂ける</w:t>
      </w:r>
      <w:r w:rsidRPr="00E2766F">
        <w:rPr>
          <w:rFonts w:asciiTheme="majorEastAsia" w:eastAsiaTheme="majorEastAsia" w:hAnsiTheme="majorEastAsia" w:hint="eastAsia"/>
          <w:sz w:val="22"/>
        </w:rPr>
        <w:t>環境作りの一環として、関西マスターズ＆レディース</w:t>
      </w:r>
    </w:p>
    <w:p w14:paraId="62906B3A" w14:textId="4A3BE043" w:rsidR="00662B18" w:rsidRPr="00E2766F" w:rsidRDefault="00662B18" w:rsidP="00662B18">
      <w:pPr>
        <w:jc w:val="left"/>
        <w:rPr>
          <w:rFonts w:asciiTheme="majorEastAsia" w:eastAsiaTheme="majorEastAsia" w:hAnsiTheme="majorEastAsia"/>
          <w:sz w:val="22"/>
        </w:rPr>
      </w:pPr>
      <w:r w:rsidRPr="00E2766F">
        <w:rPr>
          <w:rFonts w:asciiTheme="majorEastAsia" w:eastAsiaTheme="majorEastAsia" w:hAnsiTheme="majorEastAsia" w:hint="eastAsia"/>
          <w:sz w:val="22"/>
        </w:rPr>
        <w:t>ホッケーリーグが</w:t>
      </w:r>
      <w:r w:rsidR="00BC0B1C" w:rsidRPr="00E2766F">
        <w:rPr>
          <w:rFonts w:asciiTheme="majorEastAsia" w:eastAsiaTheme="majorEastAsia" w:hAnsiTheme="majorEastAsia" w:hint="eastAsia"/>
          <w:sz w:val="22"/>
        </w:rPr>
        <w:t>新たに発足致します。</w:t>
      </w:r>
    </w:p>
    <w:p w14:paraId="4B16D5F6" w14:textId="418BC371" w:rsidR="00BC0B1C" w:rsidRDefault="00BC0B1C" w:rsidP="00662B18">
      <w:pPr>
        <w:jc w:val="left"/>
        <w:rPr>
          <w:rFonts w:asciiTheme="majorEastAsia" w:eastAsiaTheme="majorEastAsia" w:hAnsiTheme="majorEastAsia"/>
          <w:sz w:val="22"/>
        </w:rPr>
      </w:pPr>
      <w:r w:rsidRPr="00E2766F">
        <w:rPr>
          <w:rFonts w:asciiTheme="majorEastAsia" w:eastAsiaTheme="majorEastAsia" w:hAnsiTheme="majorEastAsia" w:hint="eastAsia"/>
          <w:sz w:val="22"/>
        </w:rPr>
        <w:t>参加対象チームは２府４県（滋賀、京都、奈良、和歌山、大阪、兵庫）です</w:t>
      </w:r>
      <w:r w:rsidR="00E2766F">
        <w:rPr>
          <w:rFonts w:asciiTheme="majorEastAsia" w:eastAsiaTheme="majorEastAsia" w:hAnsiTheme="majorEastAsia" w:hint="eastAsia"/>
          <w:sz w:val="22"/>
        </w:rPr>
        <w:t>。</w:t>
      </w:r>
    </w:p>
    <w:p w14:paraId="33AEA61C" w14:textId="7DCCB276" w:rsidR="00335177" w:rsidRDefault="00335177" w:rsidP="00662B1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つきましては、参加頂ける選手の皆さんの募集を致しますので、参加を希望される</w:t>
      </w:r>
    </w:p>
    <w:p w14:paraId="24652329" w14:textId="1AA745A4" w:rsidR="009D2AA4" w:rsidRDefault="00335177" w:rsidP="009D2AA4">
      <w:pPr>
        <w:jc w:val="distribut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プレーヤーは、エントリーシートに</w:t>
      </w:r>
      <w:r w:rsidR="005C33BB">
        <w:rPr>
          <w:rFonts w:asciiTheme="majorEastAsia" w:eastAsiaTheme="majorEastAsia" w:hAnsiTheme="majorEastAsia" w:hint="eastAsia"/>
          <w:sz w:val="22"/>
        </w:rPr>
        <w:t>記入</w:t>
      </w:r>
      <w:r>
        <w:rPr>
          <w:rFonts w:asciiTheme="majorEastAsia" w:eastAsiaTheme="majorEastAsia" w:hAnsiTheme="majorEastAsia" w:hint="eastAsia"/>
          <w:sz w:val="22"/>
        </w:rPr>
        <w:t>の上</w:t>
      </w:r>
      <w:r w:rsidR="005C64AB">
        <w:rPr>
          <w:rFonts w:asciiTheme="majorEastAsia" w:eastAsiaTheme="majorEastAsia" w:hAnsiTheme="majorEastAsia" w:hint="eastAsia"/>
          <w:sz w:val="22"/>
        </w:rPr>
        <w:t>、下記リーグ運営委員会</w:t>
      </w:r>
      <w:r w:rsidR="00A16503">
        <w:rPr>
          <w:rFonts w:asciiTheme="majorEastAsia" w:eastAsiaTheme="majorEastAsia" w:hAnsiTheme="majorEastAsia" w:hint="eastAsia"/>
          <w:sz w:val="22"/>
        </w:rPr>
        <w:t>事務局長</w:t>
      </w:r>
      <w:r w:rsidR="009D2AA4">
        <w:rPr>
          <w:rFonts w:asciiTheme="majorEastAsia" w:eastAsiaTheme="majorEastAsia" w:hAnsiTheme="majorEastAsia" w:hint="eastAsia"/>
          <w:sz w:val="22"/>
        </w:rPr>
        <w:t>吉田</w:t>
      </w:r>
    </w:p>
    <w:p w14:paraId="30E756AC" w14:textId="44C5148D" w:rsidR="00335177" w:rsidRDefault="009D2AA4" w:rsidP="005C33B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及び担当森阪</w:t>
      </w:r>
      <w:r w:rsidR="005C33BB">
        <w:rPr>
          <w:rFonts w:asciiTheme="majorEastAsia" w:eastAsiaTheme="majorEastAsia" w:hAnsiTheme="majorEastAsia" w:hint="eastAsia"/>
          <w:sz w:val="22"/>
        </w:rPr>
        <w:t>宛</w:t>
      </w:r>
      <w:r>
        <w:rPr>
          <w:rFonts w:asciiTheme="majorEastAsia" w:eastAsiaTheme="majorEastAsia" w:hAnsiTheme="majorEastAsia" w:hint="eastAsia"/>
          <w:sz w:val="22"/>
        </w:rPr>
        <w:t>の２</w:t>
      </w:r>
      <w:r w:rsidR="00FB0638">
        <w:rPr>
          <w:rFonts w:asciiTheme="majorEastAsia" w:eastAsiaTheme="majorEastAsia" w:hAnsiTheme="majorEastAsia" w:hint="eastAsia"/>
          <w:sz w:val="22"/>
        </w:rPr>
        <w:t>か所</w:t>
      </w:r>
      <w:r>
        <w:rPr>
          <w:rFonts w:asciiTheme="majorEastAsia" w:eastAsiaTheme="majorEastAsia" w:hAnsiTheme="majorEastAsia" w:hint="eastAsia"/>
          <w:sz w:val="22"/>
        </w:rPr>
        <w:t>のメールアドレス</w:t>
      </w:r>
      <w:r w:rsidR="005C33BB">
        <w:rPr>
          <w:rFonts w:asciiTheme="majorEastAsia" w:eastAsiaTheme="majorEastAsia" w:hAnsiTheme="majorEastAsia" w:hint="eastAsia"/>
          <w:sz w:val="22"/>
        </w:rPr>
        <w:t>に</w:t>
      </w:r>
      <w:r w:rsidR="00A16503">
        <w:rPr>
          <w:rFonts w:asciiTheme="majorEastAsia" w:eastAsiaTheme="majorEastAsia" w:hAnsiTheme="majorEastAsia" w:hint="eastAsia"/>
          <w:sz w:val="22"/>
        </w:rPr>
        <w:t>送</w:t>
      </w:r>
      <w:r w:rsidR="005C33BB">
        <w:rPr>
          <w:rFonts w:asciiTheme="majorEastAsia" w:eastAsiaTheme="majorEastAsia" w:hAnsiTheme="majorEastAsia" w:hint="eastAsia"/>
          <w:sz w:val="22"/>
        </w:rPr>
        <w:t>信頂きます様お願い致します。</w:t>
      </w:r>
    </w:p>
    <w:p w14:paraId="2DD9CB60" w14:textId="26799586" w:rsidR="00482186" w:rsidRPr="005C33BB" w:rsidRDefault="005C33BB" w:rsidP="005C33B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以上</w:t>
      </w:r>
    </w:p>
    <w:p w14:paraId="3B1CF7F6" w14:textId="35FFEA12" w:rsidR="00482186" w:rsidRDefault="00482186" w:rsidP="00482186">
      <w:pPr>
        <w:ind w:firstLineChars="1700" w:firstLine="37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元年７月吉日</w:t>
      </w:r>
    </w:p>
    <w:p w14:paraId="3728F43D" w14:textId="568EEFD2" w:rsidR="00335177" w:rsidRDefault="00335177" w:rsidP="00335177">
      <w:pPr>
        <w:ind w:firstLineChars="1700" w:firstLine="37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関西マスターズ＆レディースリーグ運営委員会</w:t>
      </w:r>
    </w:p>
    <w:p w14:paraId="4E2DA642" w14:textId="5949AE58" w:rsidR="00482186" w:rsidRDefault="00482186" w:rsidP="00335177">
      <w:pPr>
        <w:ind w:firstLineChars="1700" w:firstLine="37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14:paraId="7AB2505D" w14:textId="1E69E565" w:rsidR="009E001C" w:rsidRDefault="009E001C" w:rsidP="009E001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＊＊＊＊＊＊＊＊＊＊＊＊＊＊＊＊＊切り取り＊＊＊＊＊＊＊＊＊＊＊＊＊＊＊＊＊</w:t>
      </w:r>
    </w:p>
    <w:p w14:paraId="0B06AC26" w14:textId="402B9016" w:rsidR="009E001C" w:rsidRPr="00A16503" w:rsidRDefault="009E001C" w:rsidP="009E001C">
      <w:pPr>
        <w:jc w:val="center"/>
        <w:rPr>
          <w:rFonts w:asciiTheme="majorEastAsia" w:eastAsiaTheme="majorEastAsia" w:hAnsiTheme="majorEastAsia"/>
          <w:b/>
          <w:sz w:val="28"/>
          <w:szCs w:val="28"/>
          <w:u w:val="double"/>
        </w:rPr>
      </w:pPr>
      <w:r w:rsidRPr="00A16503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第１回 関西マスターズ＆レディースホッケーリーグ</w:t>
      </w:r>
    </w:p>
    <w:p w14:paraId="5F9214BA" w14:textId="34A6151D" w:rsidR="009E001C" w:rsidRPr="00A16503" w:rsidRDefault="009E001C" w:rsidP="005C64AB">
      <w:pPr>
        <w:pBdr>
          <w:between w:val="double" w:sz="4" w:space="1" w:color="auto"/>
        </w:pBdr>
        <w:jc w:val="center"/>
        <w:rPr>
          <w:rFonts w:asciiTheme="majorEastAsia" w:eastAsiaTheme="majorEastAsia" w:hAnsiTheme="majorEastAsia"/>
          <w:b/>
          <w:bCs/>
          <w:sz w:val="24"/>
          <w:szCs w:val="24"/>
          <w:u w:val="double"/>
        </w:rPr>
      </w:pPr>
      <w:r w:rsidRPr="00A16503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エントリーシート</w:t>
      </w:r>
      <w:r w:rsidR="007800B7" w:rsidRPr="00A16503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（個人用）</w:t>
      </w:r>
    </w:p>
    <w:p w14:paraId="1A8575D6" w14:textId="16808730" w:rsidR="009E001C" w:rsidRDefault="009E001C" w:rsidP="009E001C">
      <w:pPr>
        <w:jc w:val="center"/>
        <w:rPr>
          <w:rFonts w:asciiTheme="majorEastAsia" w:eastAsiaTheme="majorEastAsia" w:hAnsiTheme="majorEastAsia"/>
          <w:b/>
          <w:bCs/>
          <w:sz w:val="22"/>
        </w:rPr>
      </w:pPr>
    </w:p>
    <w:p w14:paraId="5DAD51E3" w14:textId="3B77F53B" w:rsidR="00166E98" w:rsidRPr="007800B7" w:rsidRDefault="00A16503" w:rsidP="007800B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16503">
        <w:rPr>
          <w:rFonts w:asciiTheme="majorEastAsia" w:eastAsiaTheme="majorEastAsia" w:hAnsiTheme="majorEastAsia" w:hint="eastAsia"/>
          <w:b/>
          <w:bCs/>
          <w:sz w:val="24"/>
          <w:szCs w:val="24"/>
        </w:rPr>
        <w:t>◇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800B7" w:rsidRPr="007800B7">
        <w:rPr>
          <w:rFonts w:asciiTheme="majorEastAsia" w:eastAsiaTheme="majorEastAsia" w:hAnsiTheme="majorEastAsia" w:hint="eastAsia"/>
          <w:b/>
          <w:bCs/>
          <w:sz w:val="24"/>
          <w:szCs w:val="24"/>
        </w:rPr>
        <w:t>参加カテゴリー：</w:t>
      </w:r>
      <w:r w:rsidR="007800B7" w:rsidRPr="007800B7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800B7" w:rsidRPr="007800B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４０才以上　</w:t>
      </w:r>
      <w:r w:rsidR="007800B7" w:rsidRPr="007800B7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800B7" w:rsidRPr="007800B7">
        <w:rPr>
          <w:rFonts w:asciiTheme="majorEastAsia" w:eastAsiaTheme="majorEastAsia" w:hAnsiTheme="majorEastAsia" w:hint="eastAsia"/>
          <w:b/>
          <w:bCs/>
          <w:sz w:val="24"/>
          <w:szCs w:val="24"/>
        </w:rPr>
        <w:t>６０才以上＆レディース３５才以上</w:t>
      </w:r>
    </w:p>
    <w:p w14:paraId="6D803301" w14:textId="356343B5" w:rsidR="00967A60" w:rsidRDefault="007800B7" w:rsidP="007B5645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16503">
        <w:rPr>
          <w:rFonts w:asciiTheme="majorEastAsia" w:eastAsiaTheme="majorEastAsia" w:hAnsiTheme="majorEastAsia" w:hint="eastAsia"/>
          <w:b/>
          <w:bCs/>
          <w:sz w:val="24"/>
          <w:szCs w:val="24"/>
        </w:rPr>
        <w:t>◇</w:t>
      </w:r>
      <w:r w:rsidR="00A16503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参加チーム</w:t>
      </w:r>
      <w:r w:rsidR="007B5645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：以下記載の</w:t>
      </w:r>
      <w:r w:rsidRPr="007800B7">
        <w:rPr>
          <w:rFonts w:asciiTheme="majorEastAsia" w:eastAsiaTheme="majorEastAsia" w:hAnsiTheme="majorEastAsia" w:hint="eastAsia"/>
          <w:b/>
          <w:bCs/>
          <w:sz w:val="24"/>
          <w:szCs w:val="24"/>
        </w:rPr>
        <w:t>地区</w:t>
      </w:r>
      <w:r w:rsidR="007B5645">
        <w:rPr>
          <w:rFonts w:asciiTheme="majorEastAsia" w:eastAsiaTheme="majorEastAsia" w:hAnsiTheme="majorEastAsia" w:hint="eastAsia"/>
          <w:b/>
          <w:bCs/>
          <w:sz w:val="24"/>
          <w:szCs w:val="24"/>
        </w:rPr>
        <w:t>チームに参加します</w:t>
      </w:r>
    </w:p>
    <w:p w14:paraId="44097956" w14:textId="0E4D4F0C" w:rsidR="007B5645" w:rsidRPr="007B5645" w:rsidRDefault="007B5645" w:rsidP="007B5645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</w:t>
      </w:r>
      <w:r w:rsidRPr="007B5645">
        <w:rPr>
          <w:rFonts w:asciiTheme="majorEastAsia" w:eastAsiaTheme="majorEastAsia" w:hAnsiTheme="majorEastAsia" w:hint="eastAsia"/>
          <w:b/>
          <w:bCs/>
          <w:sz w:val="24"/>
          <w:szCs w:val="24"/>
        </w:rPr>
        <w:t>□滋賀地区　□京都地区　□奈良地区</w:t>
      </w:r>
    </w:p>
    <w:p w14:paraId="03FD5AE6" w14:textId="46DE293F" w:rsidR="007B5645" w:rsidRDefault="007B5645" w:rsidP="007B5645">
      <w:pPr>
        <w:ind w:firstLineChars="200" w:firstLine="482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B5645">
        <w:rPr>
          <w:rFonts w:asciiTheme="majorEastAsia" w:eastAsiaTheme="majorEastAsia" w:hAnsiTheme="majorEastAsia" w:hint="eastAsia"/>
          <w:b/>
          <w:bCs/>
          <w:sz w:val="24"/>
          <w:szCs w:val="24"/>
        </w:rPr>
        <w:t>□和歌山地区　□大阪地区　□兵庫地区</w:t>
      </w:r>
    </w:p>
    <w:p w14:paraId="517FB017" w14:textId="3BF155CB" w:rsidR="007B5645" w:rsidRPr="007B5645" w:rsidRDefault="007B5645" w:rsidP="007B564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B5645">
        <w:rPr>
          <w:rFonts w:asciiTheme="majorEastAsia" w:eastAsiaTheme="majorEastAsia" w:hAnsiTheme="majorEastAsia" w:hint="eastAsia"/>
          <w:sz w:val="24"/>
          <w:szCs w:val="24"/>
        </w:rPr>
        <w:t>※□の部分</w:t>
      </w:r>
      <w:r>
        <w:rPr>
          <w:rFonts w:asciiTheme="majorEastAsia" w:eastAsiaTheme="majorEastAsia" w:hAnsiTheme="majorEastAsia" w:hint="eastAsia"/>
          <w:sz w:val="24"/>
          <w:szCs w:val="24"/>
        </w:rPr>
        <w:t>いずれか</w:t>
      </w:r>
      <w:r w:rsidRPr="007B5645">
        <w:rPr>
          <w:rFonts w:asciiTheme="majorEastAsia" w:eastAsiaTheme="majorEastAsia" w:hAnsiTheme="majorEastAsia" w:hint="eastAsia"/>
          <w:sz w:val="24"/>
          <w:szCs w:val="24"/>
        </w:rPr>
        <w:t>に印をお付け下さい</w:t>
      </w:r>
    </w:p>
    <w:p w14:paraId="7769A8F8" w14:textId="00FCADE0" w:rsidR="009E001C" w:rsidRPr="00A16503" w:rsidRDefault="00A16503" w:rsidP="00A16503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16503">
        <w:rPr>
          <w:rFonts w:asciiTheme="majorEastAsia" w:eastAsiaTheme="majorEastAsia" w:hAnsiTheme="majorEastAsia" w:hint="eastAsia"/>
          <w:b/>
          <w:bCs/>
          <w:sz w:val="24"/>
          <w:szCs w:val="24"/>
        </w:rPr>
        <w:t>◇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A16503">
        <w:rPr>
          <w:rFonts w:asciiTheme="majorEastAsia" w:eastAsiaTheme="majorEastAsia" w:hAnsiTheme="majorEastAsia" w:hint="eastAsia"/>
          <w:b/>
          <w:bCs/>
          <w:sz w:val="24"/>
          <w:szCs w:val="24"/>
        </w:rPr>
        <w:t>参加者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登録</w:t>
      </w:r>
    </w:p>
    <w:p w14:paraId="7E4782E4" w14:textId="79347A77" w:rsidR="007B5645" w:rsidRPr="00A16503" w:rsidRDefault="009E001C" w:rsidP="005C64AB">
      <w:pPr>
        <w:jc w:val="left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A16503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御名前</w:t>
      </w:r>
      <w:r w:rsidR="00A16503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4655F1C8" w14:textId="20AAF6CE" w:rsidR="009E001C" w:rsidRPr="00A16503" w:rsidRDefault="009E001C" w:rsidP="005C64AB">
      <w:pPr>
        <w:jc w:val="left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A16503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住所</w:t>
      </w:r>
      <w:r w:rsidR="00A16503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3E97FA51" w14:textId="751829CA" w:rsidR="00A16503" w:rsidRPr="00A16503" w:rsidRDefault="00A16503" w:rsidP="005C64AB">
      <w:pPr>
        <w:jc w:val="left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A16503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出身校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2F1CB780" w14:textId="1A4C18AA" w:rsidR="009E001C" w:rsidRPr="00A16503" w:rsidRDefault="009E001C" w:rsidP="005C64AB">
      <w:pPr>
        <w:jc w:val="left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A16503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電話</w:t>
      </w:r>
      <w:r w:rsidR="00A16503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69BB4BB9" w14:textId="381EBC44" w:rsidR="009E001C" w:rsidRPr="00A16503" w:rsidRDefault="009E001C" w:rsidP="005C64AB">
      <w:pPr>
        <w:jc w:val="left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A16503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メールアドレス</w:t>
      </w:r>
      <w:r w:rsidR="00166E98" w:rsidRPr="00A16503">
        <w:rPr>
          <w:rFonts w:asciiTheme="majorEastAsia" w:eastAsiaTheme="majorEastAsia" w:hAnsiTheme="majorEastAsia" w:hint="eastAsia"/>
          <w:sz w:val="24"/>
          <w:szCs w:val="24"/>
          <w:u w:val="single"/>
        </w:rPr>
        <w:t>（連絡用）</w:t>
      </w:r>
      <w:r w:rsidR="00A1650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5088A38A" w14:textId="24F6B575" w:rsidR="005C64AB" w:rsidRDefault="005C64AB" w:rsidP="005C64AB">
      <w:pPr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79C188E" w14:textId="3406F183" w:rsidR="005C64AB" w:rsidRDefault="005C64AB" w:rsidP="005C64A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◇</w:t>
      </w:r>
      <w:r w:rsidR="00A16503">
        <w:rPr>
          <w:rFonts w:asciiTheme="majorEastAsia" w:eastAsiaTheme="majorEastAsia" w:hAnsiTheme="majorEastAsia" w:hint="eastAsia"/>
          <w:sz w:val="22"/>
        </w:rPr>
        <w:t>申込期限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7800B7">
        <w:rPr>
          <w:rFonts w:asciiTheme="majorEastAsia" w:eastAsiaTheme="majorEastAsia" w:hAnsiTheme="majorEastAsia" w:hint="eastAsia"/>
          <w:sz w:val="22"/>
        </w:rPr>
        <w:t>８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7800B7">
        <w:rPr>
          <w:rFonts w:asciiTheme="majorEastAsia" w:eastAsiaTheme="majorEastAsia" w:hAnsiTheme="majorEastAsia" w:hint="eastAsia"/>
          <w:sz w:val="22"/>
        </w:rPr>
        <w:t>１０</w:t>
      </w:r>
      <w:r>
        <w:rPr>
          <w:rFonts w:asciiTheme="majorEastAsia" w:eastAsiaTheme="majorEastAsia" w:hAnsiTheme="majorEastAsia" w:hint="eastAsia"/>
          <w:sz w:val="22"/>
        </w:rPr>
        <w:t>日までにお願い致します</w:t>
      </w:r>
    </w:p>
    <w:p w14:paraId="14CA1967" w14:textId="5E5148EC" w:rsidR="00286B73" w:rsidRDefault="005C64AB" w:rsidP="005C64A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◇申込先：　リーグ運営委員会</w:t>
      </w:r>
      <w:r w:rsidR="007800B7">
        <w:rPr>
          <w:rFonts w:asciiTheme="majorEastAsia" w:eastAsiaTheme="majorEastAsia" w:hAnsiTheme="majorEastAsia" w:hint="eastAsia"/>
          <w:sz w:val="22"/>
        </w:rPr>
        <w:t>事務局長</w:t>
      </w:r>
      <w:r w:rsidR="00A50ECF">
        <w:rPr>
          <w:rFonts w:asciiTheme="majorEastAsia" w:eastAsiaTheme="majorEastAsia" w:hAnsiTheme="majorEastAsia" w:hint="eastAsia"/>
          <w:sz w:val="22"/>
        </w:rPr>
        <w:t xml:space="preserve"> </w:t>
      </w:r>
      <w:r w:rsidR="00963C4B">
        <w:rPr>
          <w:rFonts w:asciiTheme="majorEastAsia" w:eastAsiaTheme="majorEastAsia" w:hAnsiTheme="majorEastAsia" w:hint="eastAsia"/>
          <w:sz w:val="22"/>
        </w:rPr>
        <w:t>吉田隆明</w:t>
      </w:r>
      <w:r w:rsidR="009D2AA4">
        <w:rPr>
          <w:rFonts w:asciiTheme="majorEastAsia" w:eastAsiaTheme="majorEastAsia" w:hAnsiTheme="majorEastAsia" w:hint="eastAsia"/>
          <w:sz w:val="22"/>
        </w:rPr>
        <w:t>及び</w:t>
      </w:r>
      <w:r w:rsidR="00286B73">
        <w:rPr>
          <w:rFonts w:asciiTheme="majorEastAsia" w:eastAsiaTheme="majorEastAsia" w:hAnsiTheme="majorEastAsia" w:hint="eastAsia"/>
          <w:sz w:val="22"/>
        </w:rPr>
        <w:t>担当</w:t>
      </w:r>
      <w:r w:rsidR="00A50ECF">
        <w:rPr>
          <w:rFonts w:asciiTheme="majorEastAsia" w:eastAsiaTheme="majorEastAsia" w:hAnsiTheme="majorEastAsia" w:hint="eastAsia"/>
          <w:sz w:val="22"/>
        </w:rPr>
        <w:t xml:space="preserve"> </w:t>
      </w:r>
      <w:r w:rsidR="00286B73">
        <w:rPr>
          <w:rFonts w:asciiTheme="majorEastAsia" w:eastAsiaTheme="majorEastAsia" w:hAnsiTheme="majorEastAsia" w:hint="eastAsia"/>
          <w:sz w:val="22"/>
        </w:rPr>
        <w:t>森阪利明</w:t>
      </w:r>
      <w:r w:rsidR="007800B7">
        <w:rPr>
          <w:rFonts w:asciiTheme="majorEastAsia" w:eastAsiaTheme="majorEastAsia" w:hAnsiTheme="majorEastAsia" w:hint="eastAsia"/>
          <w:sz w:val="22"/>
        </w:rPr>
        <w:t>宛</w:t>
      </w:r>
      <w:r w:rsidR="008F05DA">
        <w:rPr>
          <w:rFonts w:asciiTheme="majorEastAsia" w:eastAsiaTheme="majorEastAsia" w:hAnsiTheme="majorEastAsia" w:hint="eastAsia"/>
          <w:sz w:val="22"/>
        </w:rPr>
        <w:t>の</w:t>
      </w:r>
    </w:p>
    <w:p w14:paraId="60004C79" w14:textId="5296179E" w:rsidR="005C64AB" w:rsidRDefault="008F05DA" w:rsidP="00286B73">
      <w:pPr>
        <w:ind w:firstLineChars="600" w:firstLine="13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両方に</w:t>
      </w:r>
      <w:r w:rsidR="005C64AB">
        <w:rPr>
          <w:rFonts w:asciiTheme="majorEastAsia" w:eastAsiaTheme="majorEastAsia" w:hAnsiTheme="majorEastAsia" w:hint="eastAsia"/>
          <w:sz w:val="22"/>
        </w:rPr>
        <w:t>メール</w:t>
      </w:r>
      <w:r w:rsidR="005C33BB">
        <w:rPr>
          <w:rFonts w:asciiTheme="majorEastAsia" w:eastAsiaTheme="majorEastAsia" w:hAnsiTheme="majorEastAsia" w:hint="eastAsia"/>
          <w:sz w:val="22"/>
        </w:rPr>
        <w:t>にて</w:t>
      </w:r>
      <w:r w:rsidR="007800B7">
        <w:rPr>
          <w:rFonts w:asciiTheme="majorEastAsia" w:eastAsiaTheme="majorEastAsia" w:hAnsiTheme="majorEastAsia" w:hint="eastAsia"/>
          <w:sz w:val="22"/>
        </w:rPr>
        <w:t>送</w:t>
      </w:r>
      <w:r w:rsidR="005C33BB">
        <w:rPr>
          <w:rFonts w:asciiTheme="majorEastAsia" w:eastAsiaTheme="majorEastAsia" w:hAnsiTheme="majorEastAsia" w:hint="eastAsia"/>
          <w:sz w:val="22"/>
        </w:rPr>
        <w:t>信願います</w:t>
      </w:r>
      <w:bookmarkStart w:id="1" w:name="_GoBack"/>
      <w:bookmarkEnd w:id="1"/>
    </w:p>
    <w:p w14:paraId="16DAB658" w14:textId="160FC9E5" w:rsidR="00A16503" w:rsidRDefault="00A16503" w:rsidP="00963C4B">
      <w:pPr>
        <w:ind w:firstLineChars="600" w:firstLine="1320"/>
        <w:jc w:val="left"/>
        <w:rPr>
          <w:rStyle w:val="a6"/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メールアドレス</w:t>
      </w:r>
      <w:r w:rsidR="00286B73">
        <w:rPr>
          <w:rFonts w:asciiTheme="majorEastAsia" w:eastAsiaTheme="majorEastAsia" w:hAnsiTheme="majorEastAsia" w:hint="eastAsia"/>
          <w:sz w:val="22"/>
        </w:rPr>
        <w:t>（吉田隆明）</w:t>
      </w:r>
      <w:r>
        <w:rPr>
          <w:rFonts w:asciiTheme="majorEastAsia" w:eastAsiaTheme="majorEastAsia" w:hAnsiTheme="majorEastAsia" w:hint="eastAsia"/>
          <w:sz w:val="22"/>
        </w:rPr>
        <w:t>：</w:t>
      </w:r>
      <w:hyperlink r:id="rId6" w:history="1">
        <w:r w:rsidR="00963C4B" w:rsidRPr="007F55C4">
          <w:rPr>
            <w:rStyle w:val="a6"/>
            <w:rFonts w:asciiTheme="majorEastAsia" w:eastAsiaTheme="majorEastAsia" w:hAnsiTheme="majorEastAsia"/>
            <w:sz w:val="22"/>
          </w:rPr>
          <w:t>toraponfamily2011@t.zaq.jp</w:t>
        </w:r>
      </w:hyperlink>
    </w:p>
    <w:p w14:paraId="4E48A7D0" w14:textId="3AB41CCC" w:rsidR="00286B73" w:rsidRPr="00286B73" w:rsidRDefault="00286B73" w:rsidP="00A50ECF">
      <w:pPr>
        <w:ind w:firstLineChars="600" w:firstLine="13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（森阪利明）：</w:t>
      </w:r>
      <w:hyperlink r:id="rId7" w:history="1">
        <w:r w:rsidRPr="00AB1F0A">
          <w:rPr>
            <w:rStyle w:val="a6"/>
            <w:rFonts w:asciiTheme="majorEastAsia" w:eastAsiaTheme="majorEastAsia" w:hAnsiTheme="majorEastAsia" w:hint="eastAsia"/>
            <w:sz w:val="22"/>
          </w:rPr>
          <w:t>m</w:t>
        </w:r>
        <w:r w:rsidRPr="00AB1F0A">
          <w:rPr>
            <w:rStyle w:val="a6"/>
            <w:rFonts w:asciiTheme="majorEastAsia" w:eastAsiaTheme="majorEastAsia" w:hAnsiTheme="majorEastAsia"/>
            <w:sz w:val="22"/>
          </w:rPr>
          <w:t>orisaka1946@jcom.zaq.ne.jp</w:t>
        </w:r>
      </w:hyperlink>
    </w:p>
    <w:p w14:paraId="1944644E" w14:textId="0F10C6B5" w:rsidR="005C33BB" w:rsidRDefault="005C33BB" w:rsidP="005C64A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◇実施要領：後日、確定させ次第ご案内致します。</w:t>
      </w:r>
    </w:p>
    <w:p w14:paraId="1B37DCF4" w14:textId="2E5E3C55" w:rsidR="005C33BB" w:rsidRPr="005C64AB" w:rsidRDefault="005C33BB" w:rsidP="005C33B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以上</w:t>
      </w:r>
    </w:p>
    <w:sectPr w:rsidR="005C33BB" w:rsidRPr="005C64AB" w:rsidSect="00A50EC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85B"/>
    <w:multiLevelType w:val="hybridMultilevel"/>
    <w:tmpl w:val="2B9692BC"/>
    <w:lvl w:ilvl="0" w:tplc="E2A2069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AB"/>
    <w:rsid w:val="0001173A"/>
    <w:rsid w:val="000E0155"/>
    <w:rsid w:val="00105116"/>
    <w:rsid w:val="001150DA"/>
    <w:rsid w:val="001529F8"/>
    <w:rsid w:val="00166E98"/>
    <w:rsid w:val="002446C7"/>
    <w:rsid w:val="00286B73"/>
    <w:rsid w:val="00335177"/>
    <w:rsid w:val="00372AEF"/>
    <w:rsid w:val="00385401"/>
    <w:rsid w:val="004317CC"/>
    <w:rsid w:val="00482186"/>
    <w:rsid w:val="004A1765"/>
    <w:rsid w:val="004A420D"/>
    <w:rsid w:val="004E6B49"/>
    <w:rsid w:val="005403AB"/>
    <w:rsid w:val="0057092E"/>
    <w:rsid w:val="005C33BB"/>
    <w:rsid w:val="005C64AB"/>
    <w:rsid w:val="00635222"/>
    <w:rsid w:val="00662B18"/>
    <w:rsid w:val="006634D3"/>
    <w:rsid w:val="00672CD5"/>
    <w:rsid w:val="006A7FB5"/>
    <w:rsid w:val="007800B7"/>
    <w:rsid w:val="007B5645"/>
    <w:rsid w:val="007E1C71"/>
    <w:rsid w:val="008F05DA"/>
    <w:rsid w:val="00963C4B"/>
    <w:rsid w:val="00967A60"/>
    <w:rsid w:val="009A4530"/>
    <w:rsid w:val="009A6B66"/>
    <w:rsid w:val="009B62F0"/>
    <w:rsid w:val="009D2AA4"/>
    <w:rsid w:val="009E001C"/>
    <w:rsid w:val="009F6758"/>
    <w:rsid w:val="00A16503"/>
    <w:rsid w:val="00A22939"/>
    <w:rsid w:val="00A43E84"/>
    <w:rsid w:val="00A50ECF"/>
    <w:rsid w:val="00AE58DD"/>
    <w:rsid w:val="00AF5143"/>
    <w:rsid w:val="00B11AFA"/>
    <w:rsid w:val="00B40FD8"/>
    <w:rsid w:val="00B94415"/>
    <w:rsid w:val="00BC0B1C"/>
    <w:rsid w:val="00C14FD1"/>
    <w:rsid w:val="00C20242"/>
    <w:rsid w:val="00C708F2"/>
    <w:rsid w:val="00C8606F"/>
    <w:rsid w:val="00C9356E"/>
    <w:rsid w:val="00DA33A5"/>
    <w:rsid w:val="00DC3734"/>
    <w:rsid w:val="00E23AC5"/>
    <w:rsid w:val="00E2766F"/>
    <w:rsid w:val="00ED19F7"/>
    <w:rsid w:val="00ED23E7"/>
    <w:rsid w:val="00FB0638"/>
    <w:rsid w:val="00FC7945"/>
    <w:rsid w:val="00FD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D99FA2"/>
  <w15:chartTrackingRefBased/>
  <w15:docId w15:val="{7E948977-5F24-4C7C-A615-5EDFB77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ED19F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4">
    <w:name w:val="結語 (文字)"/>
    <w:basedOn w:val="a0"/>
    <w:link w:val="a3"/>
    <w:uiPriority w:val="99"/>
    <w:rsid w:val="00ED19F7"/>
    <w:rPr>
      <w:rFonts w:asciiTheme="majorEastAsia" w:eastAsiaTheme="majorEastAsia" w:hAnsiTheme="majorEastAsia"/>
      <w:sz w:val="22"/>
    </w:rPr>
  </w:style>
  <w:style w:type="paragraph" w:styleId="a5">
    <w:name w:val="List Paragraph"/>
    <w:basedOn w:val="a"/>
    <w:uiPriority w:val="34"/>
    <w:qFormat/>
    <w:rsid w:val="00967A60"/>
    <w:pPr>
      <w:ind w:leftChars="400" w:left="840"/>
    </w:pPr>
  </w:style>
  <w:style w:type="character" w:styleId="a6">
    <w:name w:val="Hyperlink"/>
    <w:basedOn w:val="a0"/>
    <w:uiPriority w:val="99"/>
    <w:unhideWhenUsed/>
    <w:rsid w:val="00963C4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63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isaka1946@jcom.zaq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aponfamily2011@t.zaq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8D76-EB61-4177-B3B0-2F8C6548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明 森阪</dc:creator>
  <cp:keywords/>
  <dc:description/>
  <cp:lastModifiedBy>利明 森阪</cp:lastModifiedBy>
  <cp:revision>9</cp:revision>
  <dcterms:created xsi:type="dcterms:W3CDTF">2019-07-18T14:49:00Z</dcterms:created>
  <dcterms:modified xsi:type="dcterms:W3CDTF">2019-07-21T00:37:00Z</dcterms:modified>
</cp:coreProperties>
</file>